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D957" w14:textId="77777777" w:rsidR="00893A16" w:rsidRPr="00A43E14" w:rsidRDefault="00893A16" w:rsidP="00893A16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08419B3A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ゴシック"/>
          <w:bCs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＜参考様式</w:t>
      </w:r>
      <w:r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5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＞</w:t>
      </w:r>
      <w:r w:rsidRPr="00A43E14">
        <w:rPr>
          <w:rFonts w:ascii="BIZ UDゴシック" w:eastAsia="BIZ UDゴシック" w:hAnsi="BIZ UDゴシック" w:cs="ＭＳ ゴシック" w:hint="eastAsia"/>
          <w:bCs/>
          <w:color w:val="000000" w:themeColor="text1"/>
          <w:spacing w:val="-1"/>
          <w:kern w:val="0"/>
          <w:sz w:val="22"/>
          <w:szCs w:val="22"/>
        </w:rPr>
        <w:t xml:space="preserve">　見積発行依頼書</w:t>
      </w:r>
    </w:p>
    <w:p w14:paraId="57ECB186" w14:textId="77777777" w:rsidR="00893A16" w:rsidRPr="00A43E14" w:rsidRDefault="00893A16" w:rsidP="00893A16">
      <w:pPr>
        <w:rPr>
          <w:rFonts w:ascii="BIZ UDゴシック" w:eastAsia="BIZ UDゴシック" w:hAnsi="BIZ UDゴシック"/>
          <w:color w:val="000000" w:themeColor="text1"/>
          <w:sz w:val="22"/>
        </w:rPr>
      </w:pPr>
    </w:p>
    <w:p w14:paraId="2E633706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righ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令和　　年　　月　　日</w:t>
      </w:r>
    </w:p>
    <w:p w14:paraId="2F42B6C0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2D69A7DC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株式会社○○○○</w:t>
      </w:r>
    </w:p>
    <w:p w14:paraId="49598108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代表者　○○　○○　殿</w:t>
      </w:r>
    </w:p>
    <w:p w14:paraId="09B7EF25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705E0CBF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462" w:lineRule="exact"/>
        <w:jc w:val="center"/>
        <w:rPr>
          <w:rFonts w:ascii="BIZ UDゴシック" w:eastAsia="BIZ UDゴシック" w:hAnsi="BIZ UDゴシック"/>
          <w:color w:val="000000" w:themeColor="text1"/>
          <w:spacing w:val="-1"/>
          <w:kern w:val="0"/>
          <w:sz w:val="28"/>
          <w:szCs w:val="28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8"/>
          <w:szCs w:val="28"/>
        </w:rPr>
        <w:t>見積書発行依頼書</w:t>
      </w:r>
    </w:p>
    <w:p w14:paraId="631BDEF7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3F459301" w14:textId="77777777" w:rsidR="00893A16" w:rsidRPr="00A43E14" w:rsidRDefault="00893A16" w:rsidP="00893A16">
      <w:pPr>
        <w:autoSpaceDE w:val="0"/>
        <w:autoSpaceDN w:val="0"/>
        <w:ind w:firstLineChars="2100" w:firstLine="4410"/>
        <w:rPr>
          <w:rFonts w:ascii="BIZ UDゴシック" w:eastAsia="BIZ UDゴシック" w:hAnsi="BIZ UDゴシック" w:cs="ＭＳ 明朝"/>
          <w:color w:val="000000" w:themeColor="text1"/>
          <w:kern w:val="0"/>
          <w:szCs w:val="21"/>
        </w:rPr>
      </w:pPr>
      <w:r w:rsidRPr="00A43E14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>申請者</w:t>
      </w:r>
    </w:p>
    <w:p w14:paraId="6B256F11" w14:textId="77777777" w:rsidR="00893A16" w:rsidRPr="00A43E14" w:rsidRDefault="00893A16" w:rsidP="00893A16">
      <w:pPr>
        <w:autoSpaceDE w:val="0"/>
        <w:autoSpaceDN w:val="0"/>
        <w:ind w:firstLineChars="2100" w:firstLine="441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cs="ＭＳ 明朝" w:hint="eastAsia"/>
          <w:color w:val="000000" w:themeColor="text1"/>
          <w:kern w:val="0"/>
          <w:szCs w:val="21"/>
        </w:rPr>
        <w:t xml:space="preserve">　　　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〒　　　　－　　　　　</w:t>
      </w:r>
      <w:r w:rsidRPr="00F75E09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)</w:t>
      </w:r>
    </w:p>
    <w:p w14:paraId="1622D9FC" w14:textId="77777777" w:rsidR="00893A16" w:rsidRPr="00A43E14" w:rsidRDefault="00893A16" w:rsidP="00893A16">
      <w:pPr>
        <w:autoSpaceDE w:val="0"/>
        <w:autoSpaceDN w:val="0"/>
        <w:ind w:firstLineChars="2000" w:firstLine="440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住　　　　所</w:t>
      </w:r>
      <w:r w:rsidRPr="00A43E14">
        <w:rPr>
          <w:rFonts w:ascii="BIZ UDゴシック" w:eastAsia="BIZ UDゴシック" w:hAnsi="BIZ UDゴシック" w:hint="eastAsia"/>
          <w:color w:val="000000" w:themeColor="text1"/>
          <w:sz w:val="16"/>
          <w:szCs w:val="22"/>
        </w:rPr>
        <w:t>※本社所在地</w:t>
      </w:r>
    </w:p>
    <w:p w14:paraId="5211674C" w14:textId="77777777" w:rsidR="00893A16" w:rsidRPr="00A43E14" w:rsidRDefault="00893A16" w:rsidP="00893A16">
      <w:pPr>
        <w:autoSpaceDE w:val="0"/>
        <w:autoSpaceDN w:val="0"/>
        <w:ind w:firstLineChars="1979" w:firstLine="4354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00B4A4C8" w14:textId="77777777" w:rsidR="00893A16" w:rsidRPr="00A43E14" w:rsidRDefault="00893A16" w:rsidP="00893A16">
      <w:pPr>
        <w:autoSpaceDE w:val="0"/>
        <w:autoSpaceDN w:val="0"/>
        <w:ind w:firstLineChars="2000" w:firstLine="440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 xml:space="preserve">名　　　　称   </w:t>
      </w:r>
    </w:p>
    <w:p w14:paraId="2D223BCA" w14:textId="77777777" w:rsidR="00893A16" w:rsidRPr="00A43E14" w:rsidRDefault="00893A16" w:rsidP="00893A16">
      <w:pPr>
        <w:autoSpaceDE w:val="0"/>
        <w:autoSpaceDN w:val="0"/>
        <w:ind w:firstLineChars="1979" w:firstLine="4354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</w:p>
    <w:p w14:paraId="155C7187" w14:textId="77777777" w:rsidR="00893A16" w:rsidRPr="00A43E14" w:rsidRDefault="00893A16" w:rsidP="00893A16">
      <w:pPr>
        <w:autoSpaceDE w:val="0"/>
        <w:autoSpaceDN w:val="0"/>
        <w:ind w:firstLineChars="2000" w:firstLine="4400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z w:val="22"/>
          <w:szCs w:val="22"/>
        </w:rPr>
        <w:t>代表者役職名及び氏名　　　　　　　　　　　　　印</w:t>
      </w:r>
    </w:p>
    <w:p w14:paraId="167C0F6A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30681CA7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 w:cs="ＭＳ 明朝"/>
          <w:color w:val="000000" w:themeColor="text1"/>
          <w:spacing w:val="-1"/>
          <w:kern w:val="0"/>
          <w:sz w:val="22"/>
          <w:szCs w:val="21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　令和</w:t>
      </w:r>
      <w:r w:rsidRPr="00A24C0D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2年度</w:t>
      </w:r>
      <w:r w:rsidRPr="00A24C0D">
        <w:rPr>
          <w:rFonts w:ascii="BIZ UDゴシック" w:eastAsia="BIZ UDゴシック" w:hAnsi="BIZ UDゴシック" w:cs="ＭＳ 明朝" w:hint="eastAsia"/>
          <w:spacing w:val="-1"/>
          <w:kern w:val="0"/>
          <w:sz w:val="22"/>
          <w:szCs w:val="22"/>
        </w:rPr>
        <w:t>山形県新･生活様式対応支援補助金(中小企業支援型)</w:t>
      </w:r>
      <w:r w:rsidRPr="00A24C0D">
        <w:rPr>
          <w:rFonts w:ascii="BIZ UDゴシック" w:eastAsia="BIZ UDゴシック" w:hAnsi="BIZ UDゴシック" w:cs="ＭＳ 明朝" w:hint="eastAsia"/>
          <w:spacing w:val="-1"/>
          <w:kern w:val="0"/>
          <w:sz w:val="22"/>
          <w:szCs w:val="21"/>
        </w:rPr>
        <w:t>に係る機械装置</w:t>
      </w:r>
      <w:r w:rsidRPr="00A43E14">
        <w:rPr>
          <w:rFonts w:ascii="BIZ UDゴシック" w:eastAsia="BIZ UDゴシック" w:hAnsi="BIZ UDゴシック" w:cs="ＭＳ 明朝" w:hint="eastAsia"/>
          <w:color w:val="000000" w:themeColor="text1"/>
          <w:spacing w:val="-1"/>
          <w:kern w:val="0"/>
          <w:sz w:val="22"/>
          <w:szCs w:val="21"/>
        </w:rPr>
        <w:t>等の購入について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、下記により見積書を提出してくださるようお願いします。</w:t>
      </w:r>
    </w:p>
    <w:p w14:paraId="25200B46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595D3B08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center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記</w:t>
      </w:r>
    </w:p>
    <w:p w14:paraId="68AE85BF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1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対象機械装置等題　名</w:t>
      </w:r>
    </w:p>
    <w:p w14:paraId="0A4DDED6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ind w:left="158" w:hangingChars="100" w:hanging="158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 xml:space="preserve">　　　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名称、メーカー名等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)</w:t>
      </w:r>
    </w:p>
    <w:p w14:paraId="686A612D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ind w:left="218" w:hangingChars="100" w:hanging="218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541EE658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2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仕　様</w:t>
      </w:r>
    </w:p>
    <w:p w14:paraId="4077A67E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ind w:firstLineChars="200" w:firstLine="436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上記機械装置等の使用等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)</w:t>
      </w:r>
    </w:p>
    <w:p w14:paraId="493B1886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7B28A3F8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3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その他要件</w:t>
      </w:r>
    </w:p>
    <w:p w14:paraId="61275262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16"/>
          <w:szCs w:val="16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 xml:space="preserve">　 ※そのたの条件等を記載してください。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>(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>付帯設備、納入予定日、納入場所指定等必要に応じて</w:t>
      </w: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16"/>
          <w:szCs w:val="16"/>
        </w:rPr>
        <w:t>)</w:t>
      </w:r>
    </w:p>
    <w:p w14:paraId="3C906C05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240" w:lineRule="auto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0B8CBD4F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4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提出締切日</w:t>
      </w:r>
    </w:p>
    <w:p w14:paraId="314729BC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　　　令和　　年　　月　　日</w:t>
      </w:r>
    </w:p>
    <w:p w14:paraId="1218E751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606ED5FB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F75E09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5</w:t>
      </w: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>．提出先</w:t>
      </w:r>
    </w:p>
    <w:p w14:paraId="1713E9EF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　　　当社担当　○○　　あて</w:t>
      </w:r>
    </w:p>
    <w:p w14:paraId="720230F1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</w:p>
    <w:p w14:paraId="591C7374" w14:textId="77777777" w:rsidR="00893A16" w:rsidRPr="00A43E14" w:rsidRDefault="00893A16" w:rsidP="00893A16">
      <w:pPr>
        <w:widowControl w:val="0"/>
        <w:wordWrap w:val="0"/>
        <w:autoSpaceDE w:val="0"/>
        <w:autoSpaceDN w:val="0"/>
        <w:adjustRightInd w:val="0"/>
        <w:spacing w:line="347" w:lineRule="exact"/>
        <w:jc w:val="right"/>
        <w:rPr>
          <w:rFonts w:ascii="BIZ UDゴシック" w:eastAsia="BIZ UDゴシック" w:hAnsi="BIZ UDゴシック"/>
          <w:color w:val="000000" w:themeColor="text1"/>
          <w:spacing w:val="-1"/>
          <w:kern w:val="0"/>
          <w:sz w:val="22"/>
          <w:szCs w:val="22"/>
        </w:rPr>
      </w:pPr>
      <w:r w:rsidRPr="00A43E14">
        <w:rPr>
          <w:rFonts w:ascii="BIZ UDゴシック" w:eastAsia="BIZ UDゴシック" w:hAnsi="BIZ UDゴシック" w:hint="eastAsia"/>
          <w:color w:val="000000" w:themeColor="text1"/>
          <w:spacing w:val="-1"/>
          <w:kern w:val="0"/>
          <w:sz w:val="22"/>
          <w:szCs w:val="22"/>
        </w:rPr>
        <w:t xml:space="preserve">以　上　</w:t>
      </w:r>
    </w:p>
    <w:p w14:paraId="0FEDA97A" w14:textId="77777777" w:rsidR="00417FA4" w:rsidRPr="00893A16" w:rsidRDefault="00417FA4" w:rsidP="00893A16"/>
    <w:sectPr w:rsidR="00417FA4" w:rsidRPr="00893A16" w:rsidSect="006F3B57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2610" w14:textId="77777777" w:rsidR="00B71A6E" w:rsidRDefault="00B71A6E" w:rsidP="0006021F">
      <w:r>
        <w:separator/>
      </w:r>
    </w:p>
  </w:endnote>
  <w:endnote w:type="continuationSeparator" w:id="0">
    <w:p w14:paraId="196C5625" w14:textId="77777777" w:rsidR="00B71A6E" w:rsidRDefault="00B71A6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489714EC" w14:textId="77777777" w:rsidR="001E7C62" w:rsidRDefault="001E7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57" w:rsidRPr="006F3B57">
          <w:rPr>
            <w:noProof/>
            <w:lang w:val="ja-JP"/>
          </w:rPr>
          <w:t>-</w:t>
        </w:r>
        <w:r w:rsidR="006F3B57">
          <w:rPr>
            <w:noProof/>
          </w:rPr>
          <w:t xml:space="preserve"> 1 -</w:t>
        </w:r>
        <w:r>
          <w:fldChar w:fldCharType="end"/>
        </w:r>
      </w:p>
    </w:sdtContent>
  </w:sdt>
  <w:p w14:paraId="670A8FA7" w14:textId="77777777" w:rsidR="001E7C62" w:rsidRPr="006005AB" w:rsidRDefault="001E7C6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FE646" w14:textId="77777777" w:rsidR="00B71A6E" w:rsidRDefault="00B71A6E" w:rsidP="0006021F">
      <w:r>
        <w:separator/>
      </w:r>
    </w:p>
  </w:footnote>
  <w:footnote w:type="continuationSeparator" w:id="0">
    <w:p w14:paraId="63485490" w14:textId="77777777" w:rsidR="00B71A6E" w:rsidRDefault="00B71A6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84E"/>
    <w:rsid w:val="00001A1D"/>
    <w:rsid w:val="00002BE4"/>
    <w:rsid w:val="00004B63"/>
    <w:rsid w:val="00004DD7"/>
    <w:rsid w:val="000056D0"/>
    <w:rsid w:val="000057F8"/>
    <w:rsid w:val="00006A07"/>
    <w:rsid w:val="00006A29"/>
    <w:rsid w:val="00006FF0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4F76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C62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2CC8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96C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2F7FEA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2069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66E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8AA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3F7DE1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31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04E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BB7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005"/>
    <w:rsid w:val="004F5132"/>
    <w:rsid w:val="004F5169"/>
    <w:rsid w:val="004F51DC"/>
    <w:rsid w:val="004F523E"/>
    <w:rsid w:val="004F54CE"/>
    <w:rsid w:val="004F555B"/>
    <w:rsid w:val="004F5A76"/>
    <w:rsid w:val="004F60DF"/>
    <w:rsid w:val="004F6203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AA4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497F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698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3D54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081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6B6A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4A5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AB8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3B57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4494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1E46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0B4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9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62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9EB"/>
    <w:rsid w:val="007F1A73"/>
    <w:rsid w:val="007F1CBA"/>
    <w:rsid w:val="007F2F90"/>
    <w:rsid w:val="007F31DD"/>
    <w:rsid w:val="007F40D0"/>
    <w:rsid w:val="007F427D"/>
    <w:rsid w:val="007F4FF0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28E"/>
    <w:rsid w:val="00800612"/>
    <w:rsid w:val="0080148E"/>
    <w:rsid w:val="00803611"/>
    <w:rsid w:val="00803AF7"/>
    <w:rsid w:val="00803D99"/>
    <w:rsid w:val="0080469C"/>
    <w:rsid w:val="00805135"/>
    <w:rsid w:val="00805C30"/>
    <w:rsid w:val="00805CA5"/>
    <w:rsid w:val="0080648F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31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2FC5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5BD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3A16"/>
    <w:rsid w:val="008943DF"/>
    <w:rsid w:val="00894873"/>
    <w:rsid w:val="008956CD"/>
    <w:rsid w:val="00895EAC"/>
    <w:rsid w:val="008963F6"/>
    <w:rsid w:val="00896AC1"/>
    <w:rsid w:val="00896EC7"/>
    <w:rsid w:val="008973FB"/>
    <w:rsid w:val="00897760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9D1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276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4A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2BF1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1BD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67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1C2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07E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A17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90D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2E92"/>
    <w:rsid w:val="00B3350B"/>
    <w:rsid w:val="00B34CED"/>
    <w:rsid w:val="00B34DB2"/>
    <w:rsid w:val="00B3517C"/>
    <w:rsid w:val="00B351A7"/>
    <w:rsid w:val="00B357A3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2EDF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8D6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6E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CAF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5F36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7F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05A8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6BBA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3DA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312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8DB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7A4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19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095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CC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5D5F-19EE-4212-AA7F-64CDB76F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8:02:00Z</dcterms:created>
  <dcterms:modified xsi:type="dcterms:W3CDTF">2020-09-10T01:17:00Z</dcterms:modified>
</cp:coreProperties>
</file>